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8F0697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8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B33D49">
        <w:rPr>
          <w:sz w:val="48"/>
          <w:szCs w:val="48"/>
        </w:rPr>
        <w:t>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12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E36CF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D1B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D6E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F2E2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D1B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EE0C8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92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932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43736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A623A" w:rsidP="0046487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apečené brambory </w:t>
            </w:r>
            <w:r w:rsidR="004648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e zeleninou</w:t>
            </w:r>
            <w:r w:rsidR="00E16D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815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AC1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005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E03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</w:tcPr>
          <w:p w:rsidR="00CD735F" w:rsidRPr="00363AB0" w:rsidRDefault="00AE3732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 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3D1B2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D1B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, paprika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EE0C86" w:rsidP="0043736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ójový rohlík, pomazánka</w:t>
            </w:r>
            <w:r w:rsidR="004373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červené řep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A868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AE3732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EE0C8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932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3E0F91" w:rsidP="00EE70E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, </w:t>
            </w:r>
            <w:r w:rsidR="009A62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70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</w:t>
            </w:r>
            <w:r w:rsidR="004242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2720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</w:t>
            </w:r>
            <w:r w:rsidR="00EE70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 červeného </w:t>
            </w:r>
            <w:r w:rsidR="002720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í</w:t>
            </w:r>
            <w:r w:rsidR="00EB29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868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231E88" w:rsidRPr="006C426B" w:rsidRDefault="0020431E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655A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0550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3D1B2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1B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49369C" w:rsidP="00991A3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33D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91A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pórkem</w:t>
            </w:r>
            <w:r w:rsidR="00B33D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B1274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942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991A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91A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1" w:type="pct"/>
          </w:tcPr>
          <w:p w:rsidR="0075205A" w:rsidRPr="00CE5D8B" w:rsidRDefault="00D21CE2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21EF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3E0F91" w:rsidP="00E16DD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skus s kuřecím masem a pečenou dýní, </w:t>
            </w:r>
            <w:r w:rsidR="00E16D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yselý okurek</w:t>
            </w:r>
            <w:r w:rsidR="00D815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6E4B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868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eranč</w:t>
            </w:r>
          </w:p>
        </w:tc>
        <w:tc>
          <w:tcPr>
            <w:tcW w:w="951" w:type="pct"/>
          </w:tcPr>
          <w:p w:rsidR="00ED6674" w:rsidRDefault="000E445F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21C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A4DF8" w:rsidP="00D46C2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46C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</w:t>
            </w:r>
            <w:r w:rsidR="00D21C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pažitkou</w:t>
            </w:r>
            <w:r w:rsidR="003D1B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ný čaj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D1B21" w:rsidP="00B23B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še z jáhlových vloček zdobená lesním ovocem, </w:t>
            </w:r>
            <w:r w:rsidR="00BD0AA0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CD5341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EE0C8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0403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932B0">
              <w:rPr>
                <w:rFonts w:asciiTheme="majorHAnsi" w:hAnsiTheme="majorHAnsi" w:cs="Times New Roman"/>
                <w:sz w:val="24"/>
                <w:szCs w:val="24"/>
              </w:rPr>
              <w:t>zeleninová s kroupami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F932B0" w:rsidP="00EE0C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áličí filé na smetaně</w:t>
            </w:r>
            <w:r w:rsidR="009A62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listovým špenátem</w:t>
            </w:r>
            <w:r w:rsidR="003E0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3E0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gnocchi</w:t>
            </w:r>
            <w:proofErr w:type="spellEnd"/>
            <w:r w:rsidR="003E0F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FF5B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75E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E03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  <w:r w:rsidR="006F1B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D21CE2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7, </w:t>
            </w:r>
            <w:r w:rsidR="00C40AC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EE0C86" w:rsidP="00EE0C8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hléb, pomazánka</w:t>
            </w:r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B73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e vlastní šťávě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D534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D21C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2D2C57" w:rsidP="00991A3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991A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 w:rsidR="003D1B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CD534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655A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2D2C57" w:rsidP="00A21EF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42B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91A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ího filé</w:t>
            </w:r>
          </w:p>
        </w:tc>
        <w:tc>
          <w:tcPr>
            <w:tcW w:w="952" w:type="pct"/>
          </w:tcPr>
          <w:p w:rsidR="0075205A" w:rsidRDefault="00B30F75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91A3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4</w:t>
            </w:r>
            <w:bookmarkStart w:id="0" w:name="_GoBack"/>
            <w:bookmarkEnd w:id="0"/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F932B0" w:rsidP="0043736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é </w:t>
            </w:r>
            <w:r w:rsidR="004373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so, brambory, </w:t>
            </w:r>
            <w:r w:rsidR="004373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mrkev</w:t>
            </w:r>
            <w:r w:rsidR="00DB06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242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3B6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03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E03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nán</w:t>
            </w:r>
          </w:p>
        </w:tc>
        <w:tc>
          <w:tcPr>
            <w:tcW w:w="952" w:type="pct"/>
          </w:tcPr>
          <w:p w:rsidR="0075205A" w:rsidRDefault="00B30F75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D21C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2D2C57" w:rsidP="00EE0C8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ov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áslo,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97F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30F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012"/>
    <w:rsid w:val="000551D7"/>
    <w:rsid w:val="00055569"/>
    <w:rsid w:val="000557E7"/>
    <w:rsid w:val="0005580E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032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906"/>
    <w:rsid w:val="00271CE2"/>
    <w:rsid w:val="002720B9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5F46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A39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1EFC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77E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72D5"/>
    <w:rsid w:val="00DE039F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4AA4-C571-4875-9164-B5D79EE2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2-11-25T12:24:00Z</dcterms:created>
  <dcterms:modified xsi:type="dcterms:W3CDTF">2022-11-25T12:24:00Z</dcterms:modified>
</cp:coreProperties>
</file>